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6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development corporation created by the Gulf Coast Authority to finance certai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.01, Chapter 409, Acts of the 61st Legislature, Regular Session, 1969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velopment corporation created by the authority under Chapter 501, Local Government Code, may fina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jects described by Subchapter C, Chapter 501, Local Government Code, located inside or outside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ed improvements as defined by Section 399.002, Local Government Code, located inside or outside this state in the same manner and to the same extent as a municipality or county may do so under Chapter 399 of tha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